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DE87D" w14:textId="483910A6" w:rsidR="00A82D0B" w:rsidRDefault="002F2F86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Nº </w:t>
      </w:r>
      <w:r w:rsidR="00C8634C">
        <w:rPr>
          <w:b/>
          <w:bCs/>
          <w:color w:val="auto"/>
          <w:sz w:val="22"/>
          <w:szCs w:val="22"/>
        </w:rPr>
        <w:t>55</w:t>
      </w:r>
    </w:p>
    <w:p w14:paraId="3DDD064F" w14:textId="77777777" w:rsidR="00A82D0B" w:rsidRDefault="00A82D0B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6347EB20" w14:textId="77777777" w:rsidR="00A82D0B" w:rsidRDefault="00A82D0B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59141014" w14:textId="77777777" w:rsidR="00A82D0B" w:rsidRDefault="002F2F86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6/2020 PARA CONTRATAÇÃO DE AGENTE COMUNITÁRIO DE SAÚDE POR PRAZO DETERMINADO.</w:t>
      </w:r>
    </w:p>
    <w:p w14:paraId="71B9A6DB" w14:textId="77777777" w:rsidR="00A82D0B" w:rsidRDefault="00A82D0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A43065B" w14:textId="44A6CFB0" w:rsidR="00A82D0B" w:rsidRDefault="00C8634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ALDO WEARICH</w:t>
      </w:r>
      <w:r w:rsidR="002F2F86">
        <w:rPr>
          <w:color w:val="auto"/>
          <w:sz w:val="22"/>
          <w:szCs w:val="22"/>
        </w:rPr>
        <w:t xml:space="preserve">, Prefeito Municipal </w:t>
      </w:r>
      <w:r>
        <w:rPr>
          <w:color w:val="auto"/>
          <w:sz w:val="22"/>
          <w:szCs w:val="22"/>
        </w:rPr>
        <w:t xml:space="preserve">em Exercício </w:t>
      </w:r>
      <w:r w:rsidR="002F2F86">
        <w:rPr>
          <w:color w:val="auto"/>
          <w:sz w:val="22"/>
          <w:szCs w:val="22"/>
        </w:rPr>
        <w:t xml:space="preserve">de Cotiporã, Estado do Rio Grande do Sul, no uso de suas atribuições legais, divulga </w:t>
      </w:r>
      <w:r w:rsidR="002F2F86">
        <w:rPr>
          <w:b/>
        </w:rPr>
        <w:t>Resultado Final em Processo Seletivo Simplificado.</w:t>
      </w:r>
    </w:p>
    <w:p w14:paraId="7857D95A" w14:textId="77777777" w:rsidR="00A82D0B" w:rsidRDefault="00A82D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tbl>
      <w:tblPr>
        <w:tblStyle w:val="Tabelacomgrade"/>
        <w:tblW w:w="9121" w:type="dxa"/>
        <w:tblInd w:w="-318" w:type="dxa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A82D0B" w14:paraId="1E0412BF" w14:textId="77777777">
        <w:trPr>
          <w:trHeight w:val="410"/>
        </w:trPr>
        <w:tc>
          <w:tcPr>
            <w:tcW w:w="1602" w:type="dxa"/>
          </w:tcPr>
          <w:p w14:paraId="5D3A3B1E" w14:textId="77777777" w:rsidR="00A82D0B" w:rsidRDefault="002F2F86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1DFADD9E" w14:textId="77777777" w:rsidR="00A82D0B" w:rsidRDefault="002F2F86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3C14C992" w14:textId="77777777" w:rsidR="00A82D0B" w:rsidRDefault="002F2F86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1601" w:type="dxa"/>
          </w:tcPr>
          <w:p w14:paraId="0485B159" w14:textId="77777777" w:rsidR="00A82D0B" w:rsidRDefault="002F2F86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ntuação</w:t>
            </w:r>
          </w:p>
        </w:tc>
        <w:tc>
          <w:tcPr>
            <w:tcW w:w="1687" w:type="dxa"/>
          </w:tcPr>
          <w:p w14:paraId="17F14581" w14:textId="77777777" w:rsidR="00A82D0B" w:rsidRDefault="002F2F86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ituação </w:t>
            </w:r>
          </w:p>
        </w:tc>
      </w:tr>
      <w:tr w:rsidR="00A82D0B" w14:paraId="1DE40419" w14:textId="77777777">
        <w:trPr>
          <w:trHeight w:val="420"/>
        </w:trPr>
        <w:tc>
          <w:tcPr>
            <w:tcW w:w="1602" w:type="dxa"/>
          </w:tcPr>
          <w:p w14:paraId="1D4FFBA9" w14:textId="77777777" w:rsidR="00A82D0B" w:rsidRDefault="002F2F8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207646CE" w14:textId="77777777" w:rsidR="00A82D0B" w:rsidRDefault="002F2F86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arissa Lemos Lopes</w:t>
            </w:r>
          </w:p>
        </w:tc>
        <w:tc>
          <w:tcPr>
            <w:tcW w:w="1715" w:type="dxa"/>
          </w:tcPr>
          <w:p w14:paraId="74872074" w14:textId="77777777" w:rsidR="00A82D0B" w:rsidRDefault="002F2F8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º</w:t>
            </w:r>
          </w:p>
        </w:tc>
        <w:tc>
          <w:tcPr>
            <w:tcW w:w="1601" w:type="dxa"/>
          </w:tcPr>
          <w:p w14:paraId="7EF4F740" w14:textId="77777777" w:rsidR="00A82D0B" w:rsidRDefault="002F2F8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14:paraId="16BE4EDC" w14:textId="77777777" w:rsidR="00A82D0B" w:rsidRDefault="002F2F86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</w:tbl>
    <w:p w14:paraId="4F7DF312" w14:textId="77777777" w:rsidR="00A82D0B" w:rsidRDefault="00A82D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DE2D806" w14:textId="77777777" w:rsidR="00A82D0B" w:rsidRDefault="002F2F8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>aos vinte dias do mês de outubro de dois mil e vinte.</w:t>
      </w:r>
    </w:p>
    <w:p w14:paraId="728639E4" w14:textId="77777777" w:rsidR="00A82D0B" w:rsidRDefault="00A82D0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2267C642" w14:textId="77777777" w:rsidR="00A82D0B" w:rsidRDefault="00A82D0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022D9125" w14:textId="4D006EF7" w:rsidR="00A82D0B" w:rsidRDefault="004149D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valdo </w:t>
      </w:r>
      <w:proofErr w:type="spellStart"/>
      <w:r>
        <w:rPr>
          <w:b/>
          <w:bCs/>
          <w:color w:val="auto"/>
          <w:sz w:val="22"/>
          <w:szCs w:val="22"/>
        </w:rPr>
        <w:t>Wearich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</w:p>
    <w:p w14:paraId="2925F0A4" w14:textId="55FBFA22" w:rsidR="00A82D0B" w:rsidRDefault="002F2F86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  <w:r w:rsidR="00C8634C">
        <w:rPr>
          <w:color w:val="auto"/>
          <w:sz w:val="22"/>
          <w:szCs w:val="22"/>
        </w:rPr>
        <w:t xml:space="preserve"> Em Exercício</w:t>
      </w:r>
    </w:p>
    <w:p w14:paraId="2F8D7FE6" w14:textId="77777777" w:rsidR="00A82D0B" w:rsidRDefault="002F2F8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62706D80" w14:textId="77777777" w:rsidR="00A82D0B" w:rsidRDefault="002F2F8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0E25A444" w14:textId="77777777" w:rsidR="00A82D0B" w:rsidRDefault="00A82D0B">
      <w:pPr>
        <w:pStyle w:val="Default"/>
        <w:spacing w:line="360" w:lineRule="auto"/>
        <w:rPr>
          <w:color w:val="auto"/>
          <w:sz w:val="22"/>
          <w:szCs w:val="22"/>
        </w:rPr>
      </w:pPr>
      <w:bookmarkStart w:id="0" w:name="_GoBack"/>
      <w:bookmarkEnd w:id="0"/>
    </w:p>
    <w:p w14:paraId="551B733C" w14:textId="77777777" w:rsidR="00A82D0B" w:rsidRDefault="00A82D0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192096EC" w14:textId="77777777" w:rsidR="00A82D0B" w:rsidRDefault="002F2F86" w:rsidP="00C8634C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124A9236" w14:textId="2D1364C6" w:rsidR="00A82D0B" w:rsidRDefault="002F2F86" w:rsidP="00C8634C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Secretári</w:t>
      </w:r>
      <w:r w:rsidR="00C8634C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nicipal da Administração</w:t>
      </w:r>
    </w:p>
    <w:p w14:paraId="51D7D71D" w14:textId="77777777" w:rsidR="00A82D0B" w:rsidRDefault="00A82D0B">
      <w:pPr>
        <w:jc w:val="center"/>
      </w:pPr>
    </w:p>
    <w:p w14:paraId="606467E6" w14:textId="77777777" w:rsidR="00A82D0B" w:rsidRDefault="00A82D0B">
      <w:pPr>
        <w:jc w:val="center"/>
      </w:pPr>
    </w:p>
    <w:p w14:paraId="06F2BFC5" w14:textId="77777777" w:rsidR="00A82D0B" w:rsidRDefault="00A82D0B">
      <w:pPr>
        <w:spacing w:line="276" w:lineRule="auto"/>
        <w:rPr>
          <w:b/>
          <w:bCs/>
        </w:rPr>
      </w:pPr>
    </w:p>
    <w:sectPr w:rsidR="00A82D0B">
      <w:headerReference w:type="default" r:id="rId9"/>
      <w:footerReference w:type="default" r:id="rId10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CDC3B" w14:textId="77777777" w:rsidR="00491885" w:rsidRDefault="00491885">
      <w:r>
        <w:separator/>
      </w:r>
    </w:p>
  </w:endnote>
  <w:endnote w:type="continuationSeparator" w:id="0">
    <w:p w14:paraId="78E5E533" w14:textId="77777777" w:rsidR="00491885" w:rsidRDefault="0049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Segoe Print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Segoe Print"/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930F" w14:textId="77777777" w:rsidR="00A82D0B" w:rsidRDefault="002F2F86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309B8E4D" w14:textId="77777777" w:rsidR="00A82D0B" w:rsidRDefault="00491885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F2F86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F2F86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5AAEFBD5" w14:textId="77777777" w:rsidR="00A82D0B" w:rsidRDefault="00A82D0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8814" w14:textId="77777777" w:rsidR="00491885" w:rsidRDefault="00491885">
      <w:r>
        <w:separator/>
      </w:r>
    </w:p>
  </w:footnote>
  <w:footnote w:type="continuationSeparator" w:id="0">
    <w:p w14:paraId="177F41A8" w14:textId="77777777" w:rsidR="00491885" w:rsidRDefault="0049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0F2B" w14:textId="77777777" w:rsidR="00A82D0B" w:rsidRDefault="002F2F86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189DB4F2" w14:textId="77777777" w:rsidR="00A82D0B" w:rsidRDefault="002F2F86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753376F6" w14:textId="77777777" w:rsidR="00A82D0B" w:rsidRDefault="002F2F86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5267AD68" w14:textId="77777777" w:rsidR="00A82D0B" w:rsidRDefault="00A82D0B">
    <w:pPr>
      <w:pStyle w:val="Cabealho"/>
      <w:rPr>
        <w:rFonts w:ascii="Verdana" w:hAnsi="Verdana" w:cs="Aharoni"/>
        <w:b/>
        <w:sz w:val="32"/>
        <w:szCs w:val="32"/>
      </w:rPr>
    </w:pPr>
  </w:p>
  <w:p w14:paraId="6E745A4D" w14:textId="77777777" w:rsidR="00A82D0B" w:rsidRDefault="002F2F86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4E3F1223" wp14:editId="64A7A879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0DBD"/>
    <w:rsid w:val="002F1655"/>
    <w:rsid w:val="002F2F86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149DC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91885"/>
    <w:rsid w:val="004D2D3D"/>
    <w:rsid w:val="004D4704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091A"/>
    <w:rsid w:val="005C3E4B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6F45C2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2D0B"/>
    <w:rsid w:val="00A83DC1"/>
    <w:rsid w:val="00A846DB"/>
    <w:rsid w:val="00AA26B7"/>
    <w:rsid w:val="00AC0A6F"/>
    <w:rsid w:val="00AC188A"/>
    <w:rsid w:val="00AC4968"/>
    <w:rsid w:val="00AD02A2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34C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6898722C"/>
    <w:rsid w:val="7A87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qFormat="1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qFormat="1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B082D-63CB-4D49-BF36-37444C6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Jordana De Marco Giacomelli</cp:lastModifiedBy>
  <cp:revision>3</cp:revision>
  <cp:lastPrinted>2020-10-20T18:40:00Z</cp:lastPrinted>
  <dcterms:created xsi:type="dcterms:W3CDTF">2020-10-20T18:40:00Z</dcterms:created>
  <dcterms:modified xsi:type="dcterms:W3CDTF">2020-10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